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7777777" w:rsidR="002B0E2D" w:rsidRPr="00B475E6" w:rsidRDefault="002B0E2D" w:rsidP="00B475E6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D24BFC" w:rsidRDefault="007830B2" w:rsidP="00B475E6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D24BFC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39BBDADB" w:rsidR="007830B2" w:rsidRPr="00D24BFC" w:rsidRDefault="008A65D6" w:rsidP="00B475E6">
      <w:pPr>
        <w:spacing w:after="120"/>
        <w:ind w:right="-31"/>
        <w:jc w:val="right"/>
        <w:rPr>
          <w:rFonts w:ascii="Segoe UI" w:hAnsi="Segoe UI" w:cs="Segoe UI"/>
          <w:b/>
        </w:rPr>
      </w:pPr>
      <w:r w:rsidRPr="00D24BFC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56A75936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019800" cy="579120"/>
                <wp:effectExtent l="0" t="0" r="19050" b="1143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9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B6E59" w14:textId="77777777" w:rsidR="00AA77E1" w:rsidRDefault="00E84522" w:rsidP="00E8452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</w:pPr>
                            <w:r w:rsidRPr="00E84522"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  <w:t>Crossfitowe szaleństwo w Atrium Targówek!</w:t>
                            </w:r>
                            <w:r w:rsidR="00C719CE"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B9EF809" w14:textId="3344CF8F" w:rsidR="00886B65" w:rsidRPr="00E84522" w:rsidRDefault="00C719CE" w:rsidP="00E8452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  <w:t>Poczuj ducha rywalizacji i kibicuj ulubionym zawodnikom!</w:t>
                            </w:r>
                          </w:p>
                          <w:p w14:paraId="057400B5" w14:textId="77777777" w:rsidR="00886B65" w:rsidRDefault="00886B65" w:rsidP="00A76EAD">
                            <w:pPr>
                              <w:spacing w:line="278" w:lineRule="auto"/>
                              <w:ind w:right="737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8pt;margin-top:25.65pt;width:474pt;height:45.6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" filled="f" strokeweight=".16936mm">
                <v:textbox inset="0,0,0,0">
                  <w:txbxContent>
                    <w:p w14:paraId="71DB6E59" w14:textId="77777777" w:rsidR="00AA77E1" w:rsidRDefault="00E84522" w:rsidP="00E8452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</w:pPr>
                      <w:r w:rsidRPr="00E84522"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  <w:t>Crossfitowe szaleństwo w Atrium Targówek!</w:t>
                      </w:r>
                      <w:r w:rsidR="00C719CE"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B9EF809" w14:textId="3344CF8F" w:rsidR="00886B65" w:rsidRPr="00E84522" w:rsidRDefault="00C719CE" w:rsidP="00E8452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  <w:t>Poczuj ducha rywalizacji i kibicuj ulubionym zawodnikom!</w:t>
                      </w:r>
                    </w:p>
                    <w:p w14:paraId="057400B5" w14:textId="77777777" w:rsidR="00886B65" w:rsidRDefault="00886B65" w:rsidP="00A76EAD">
                      <w:pPr>
                        <w:spacing w:line="278" w:lineRule="auto"/>
                        <w:ind w:right="737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D24BFC">
        <w:rPr>
          <w:rFonts w:ascii="Segoe UI" w:hAnsi="Segoe UI" w:cs="Segoe UI"/>
          <w:sz w:val="18"/>
          <w:szCs w:val="18"/>
        </w:rPr>
        <w:t>Warszawa,</w:t>
      </w:r>
      <w:r w:rsidR="007C0D61" w:rsidRPr="00D24BFC">
        <w:rPr>
          <w:rFonts w:ascii="Segoe UI" w:hAnsi="Segoe UI" w:cs="Segoe UI"/>
          <w:sz w:val="18"/>
          <w:szCs w:val="18"/>
        </w:rPr>
        <w:t xml:space="preserve"> </w:t>
      </w:r>
      <w:r w:rsidR="009C50E0">
        <w:rPr>
          <w:rFonts w:ascii="Segoe UI" w:hAnsi="Segoe UI" w:cs="Segoe UI"/>
          <w:sz w:val="18"/>
          <w:szCs w:val="18"/>
        </w:rPr>
        <w:t>7</w:t>
      </w:r>
      <w:r w:rsidRPr="00D24BFC">
        <w:rPr>
          <w:rFonts w:ascii="Segoe UI" w:hAnsi="Segoe UI" w:cs="Segoe UI"/>
          <w:sz w:val="18"/>
          <w:szCs w:val="18"/>
        </w:rPr>
        <w:t xml:space="preserve"> </w:t>
      </w:r>
      <w:r w:rsidR="00E84522" w:rsidRPr="00D24BFC">
        <w:rPr>
          <w:rFonts w:ascii="Segoe UI" w:hAnsi="Segoe UI" w:cs="Segoe UI"/>
          <w:sz w:val="18"/>
          <w:szCs w:val="18"/>
        </w:rPr>
        <w:t>czerwca</w:t>
      </w:r>
      <w:r w:rsidRPr="00D24BFC">
        <w:rPr>
          <w:rFonts w:ascii="Segoe UI" w:hAnsi="Segoe UI" w:cs="Segoe UI"/>
          <w:sz w:val="18"/>
          <w:szCs w:val="18"/>
        </w:rPr>
        <w:t xml:space="preserve"> </w:t>
      </w:r>
      <w:r w:rsidR="005D57EE" w:rsidRPr="00D24BFC">
        <w:rPr>
          <w:rFonts w:ascii="Segoe UI" w:hAnsi="Segoe UI" w:cs="Segoe UI"/>
          <w:sz w:val="18"/>
          <w:szCs w:val="18"/>
        </w:rPr>
        <w:t>202</w:t>
      </w:r>
      <w:r w:rsidR="007224DD" w:rsidRPr="00D24BFC">
        <w:rPr>
          <w:rFonts w:ascii="Segoe UI" w:hAnsi="Segoe UI" w:cs="Segoe UI"/>
          <w:sz w:val="18"/>
          <w:szCs w:val="18"/>
        </w:rPr>
        <w:t>4</w:t>
      </w:r>
      <w:r w:rsidR="00776907" w:rsidRPr="00D24BFC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1F355F1D" w:rsidR="006713F7" w:rsidRPr="00D24BFC" w:rsidRDefault="006713F7" w:rsidP="00B475E6">
      <w:pPr>
        <w:spacing w:after="120"/>
        <w:jc w:val="both"/>
        <w:rPr>
          <w:rFonts w:ascii="Segoe UI" w:hAnsi="Segoe UI" w:cs="Segoe UI"/>
        </w:rPr>
      </w:pPr>
      <w:bookmarkStart w:id="0" w:name="_Hlk62133027"/>
    </w:p>
    <w:p w14:paraId="7484C2F9" w14:textId="18609B6C" w:rsidR="00A15E87" w:rsidRPr="00D24BFC" w:rsidRDefault="00E84522" w:rsidP="00B475E6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" w:name="_Hlk104268778"/>
      <w:bookmarkStart w:id="2" w:name="_Hlk125385725"/>
      <w:r w:rsidRPr="00D24BFC">
        <w:rPr>
          <w:rFonts w:ascii="Segoe UI" w:hAnsi="Segoe UI" w:cs="Segoe UI"/>
          <w:b/>
          <w:bCs/>
          <w:sz w:val="24"/>
          <w:szCs w:val="24"/>
        </w:rPr>
        <w:t>Wpadnij do Atrium Targówek i przeżyj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 xml:space="preserve"> prawdziwe </w:t>
      </w:r>
      <w:r w:rsidRPr="00D24BFC">
        <w:rPr>
          <w:rFonts w:ascii="Segoe UI" w:hAnsi="Segoe UI" w:cs="Segoe UI"/>
          <w:b/>
          <w:bCs/>
          <w:sz w:val="24"/>
          <w:szCs w:val="24"/>
        </w:rPr>
        <w:t>sportowe emocje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>! Już w sobotę, 1</w:t>
      </w:r>
      <w:r w:rsidR="00C719CE" w:rsidRPr="00D24BFC">
        <w:rPr>
          <w:rFonts w:ascii="Segoe UI" w:hAnsi="Segoe UI" w:cs="Segoe UI"/>
          <w:b/>
          <w:bCs/>
          <w:sz w:val="24"/>
          <w:szCs w:val="24"/>
        </w:rPr>
        <w:t>5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 xml:space="preserve"> czerwca</w:t>
      </w:r>
      <w:r w:rsidR="000C6126" w:rsidRPr="00D24BFC">
        <w:rPr>
          <w:rFonts w:ascii="Segoe UI" w:hAnsi="Segoe UI" w:cs="Segoe UI"/>
          <w:b/>
          <w:bCs/>
          <w:sz w:val="24"/>
          <w:szCs w:val="24"/>
        </w:rPr>
        <w:t>,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 xml:space="preserve"> zapraszamy wszystkich fanów </w:t>
      </w:r>
      <w:r w:rsidR="00AA77E1" w:rsidRPr="00D24BFC">
        <w:rPr>
          <w:rFonts w:ascii="Segoe UI" w:hAnsi="Segoe UI" w:cs="Segoe UI"/>
          <w:b/>
          <w:bCs/>
          <w:sz w:val="24"/>
          <w:szCs w:val="24"/>
        </w:rPr>
        <w:t xml:space="preserve">sportu 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 xml:space="preserve">do wspólnego kibicowania podczas trzeciej edycji </w:t>
      </w:r>
      <w:r w:rsidR="00AA77E1" w:rsidRPr="00D24BFC">
        <w:rPr>
          <w:rFonts w:ascii="Segoe UI" w:hAnsi="Segoe UI" w:cs="Segoe UI"/>
          <w:b/>
          <w:bCs/>
          <w:sz w:val="24"/>
          <w:szCs w:val="24"/>
        </w:rPr>
        <w:t xml:space="preserve">Targówek </w:t>
      </w:r>
      <w:r w:rsidR="00A76EAD" w:rsidRPr="00D24BFC">
        <w:rPr>
          <w:rFonts w:ascii="Segoe UI" w:hAnsi="Segoe UI" w:cs="Segoe UI"/>
          <w:b/>
          <w:bCs/>
          <w:sz w:val="24"/>
          <w:szCs w:val="24"/>
        </w:rPr>
        <w:t>Cross Challenge.</w:t>
      </w:r>
      <w:r w:rsidR="00183D32" w:rsidRPr="00D24BFC">
        <w:rPr>
          <w:rFonts w:ascii="Segoe UI" w:hAnsi="Segoe UI" w:cs="Segoe UI"/>
          <w:b/>
          <w:bCs/>
          <w:sz w:val="24"/>
          <w:szCs w:val="24"/>
        </w:rPr>
        <w:t xml:space="preserve"> Na amatorów dobrej zabawy i rywalizacji czekać będzie moc atrakcji! </w:t>
      </w:r>
      <w:bookmarkEnd w:id="1"/>
    </w:p>
    <w:bookmarkEnd w:id="2"/>
    <w:p w14:paraId="1B75D48D" w14:textId="3227A729" w:rsidR="00183D32" w:rsidRPr="00D24BFC" w:rsidRDefault="00183D32" w:rsidP="00B475E6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Segoe UI" w:eastAsia="Arial" w:hAnsi="Segoe UI" w:cs="Segoe UI"/>
          <w:bCs/>
          <w:sz w:val="22"/>
          <w:szCs w:val="22"/>
          <w:lang w:eastAsia="en-US"/>
        </w:rPr>
      </w:pP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Trzecia edycja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 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Targówek 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Cross Challenge w formule drużynowej, odbędzie się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już 15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 czerwca na parkingu galerii Atrium Targówek przed Multikinem. W zawodach w formacie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c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ross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f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it wezmą udział najlepsi zawodnicy w Polsce, którzy zmierzą się w 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trzech głównych 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kategoriach.</w:t>
      </w:r>
      <w:r w:rsidRPr="00D24BFC">
        <w:rPr>
          <w:rFonts w:ascii="Segoe UI" w:eastAsia="Arial" w:hAnsi="Segoe UI" w:cs="Segoe UI"/>
          <w:b/>
          <w:sz w:val="22"/>
          <w:szCs w:val="22"/>
          <w:lang w:eastAsia="en-US"/>
        </w:rPr>
        <w:t xml:space="preserve"> 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W tym roku 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zaplanowano także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nową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,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 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amatorską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kategorię – FOR FUN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, </w:t>
      </w:r>
      <w:r w:rsidR="000C6126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dedykowaną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osobom z </w:t>
      </w:r>
      <w:r w:rsidR="00AA77E1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amatorskim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zerowym lub niewielkim doświadczeniem.</w:t>
      </w:r>
    </w:p>
    <w:p w14:paraId="355B77EA" w14:textId="5399B365" w:rsidR="00183D32" w:rsidRPr="00D24BFC" w:rsidRDefault="00183D32" w:rsidP="00B475E6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Segoe UI" w:eastAsia="Arial" w:hAnsi="Segoe UI" w:cs="Segoe UI"/>
          <w:b/>
          <w:sz w:val="22"/>
          <w:szCs w:val="22"/>
          <w:lang w:eastAsia="en-US"/>
        </w:rPr>
      </w:pPr>
      <w:r w:rsidRPr="00D24BFC">
        <w:rPr>
          <w:rFonts w:ascii="Segoe UI" w:eastAsia="Arial" w:hAnsi="Segoe UI" w:cs="Segoe UI"/>
          <w:b/>
          <w:sz w:val="22"/>
          <w:szCs w:val="22"/>
          <w:lang w:eastAsia="en-US"/>
        </w:rPr>
        <w:t>Strefa zawodów dla juniorów i atrakcje dla kibiców!</w:t>
      </w:r>
    </w:p>
    <w:p w14:paraId="4D10E699" w14:textId="77797EEC" w:rsidR="00183D32" w:rsidRPr="00D24BFC" w:rsidRDefault="00183D32" w:rsidP="00B475E6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eastAsia="Times New Roman" w:hAnsi="Segoe UI" w:cs="Segoe UI"/>
          <w:bCs/>
        </w:rPr>
      </w:pPr>
      <w:r w:rsidRPr="00D24BFC">
        <w:rPr>
          <w:rFonts w:ascii="Segoe UI" w:hAnsi="Segoe UI" w:cs="Segoe UI"/>
          <w:bCs/>
        </w:rPr>
        <w:t>Specjalnie z myślą o kibicach</w:t>
      </w:r>
      <w:r w:rsidR="00D24BFC">
        <w:rPr>
          <w:rFonts w:ascii="Segoe UI" w:hAnsi="Segoe UI" w:cs="Segoe UI"/>
          <w:bCs/>
        </w:rPr>
        <w:t xml:space="preserve"> </w:t>
      </w:r>
      <w:r w:rsidRPr="00D24BFC">
        <w:rPr>
          <w:rFonts w:ascii="Segoe UI" w:hAnsi="Segoe UI" w:cs="Segoe UI"/>
          <w:bCs/>
        </w:rPr>
        <w:t xml:space="preserve">Atrium Targówek przygotowało moc atrakcji. </w:t>
      </w:r>
      <w:r w:rsidR="00AA77E1" w:rsidRPr="00D24BFC">
        <w:rPr>
          <w:rFonts w:ascii="Segoe UI" w:eastAsia="Times New Roman" w:hAnsi="Segoe UI" w:cs="Segoe UI"/>
          <w:bCs/>
        </w:rPr>
        <w:t xml:space="preserve">Na </w:t>
      </w:r>
      <w:r w:rsidR="00A04CA5" w:rsidRPr="00D24BFC">
        <w:rPr>
          <w:rFonts w:ascii="Segoe UI" w:eastAsia="Times New Roman" w:hAnsi="Segoe UI" w:cs="Segoe UI"/>
          <w:bCs/>
        </w:rPr>
        <w:t>dzieci</w:t>
      </w:r>
      <w:r w:rsidR="00AA77E1" w:rsidRPr="00D24BFC">
        <w:rPr>
          <w:rFonts w:ascii="Segoe UI" w:eastAsia="Times New Roman" w:hAnsi="Segoe UI" w:cs="Segoe UI"/>
          <w:bCs/>
        </w:rPr>
        <w:t xml:space="preserve"> czekać będzie specjalna strefa zawodów , w której na zwycięzców czekają nagrody.  </w:t>
      </w:r>
      <w:r w:rsidRPr="00D24BFC">
        <w:rPr>
          <w:rFonts w:ascii="Segoe UI" w:hAnsi="Segoe UI" w:cs="Segoe UI"/>
          <w:bCs/>
        </w:rPr>
        <w:t>Najmłodsi będą mogli</w:t>
      </w:r>
      <w:r w:rsidR="00AA77E1" w:rsidRPr="00D24BFC">
        <w:rPr>
          <w:rFonts w:ascii="Segoe UI" w:hAnsi="Segoe UI" w:cs="Segoe UI"/>
          <w:bCs/>
        </w:rPr>
        <w:t xml:space="preserve"> </w:t>
      </w:r>
      <w:r w:rsidR="00A04CA5" w:rsidRPr="00D24BFC">
        <w:rPr>
          <w:rFonts w:ascii="Segoe UI" w:hAnsi="Segoe UI" w:cs="Segoe UI"/>
          <w:bCs/>
        </w:rPr>
        <w:t>także</w:t>
      </w:r>
      <w:r w:rsidR="00D24BFC">
        <w:rPr>
          <w:rFonts w:ascii="Segoe UI" w:hAnsi="Segoe UI" w:cs="Segoe UI"/>
          <w:bCs/>
        </w:rPr>
        <w:t xml:space="preserve"> </w:t>
      </w:r>
      <w:r w:rsidR="00AA77E1" w:rsidRPr="00D24BFC">
        <w:rPr>
          <w:rFonts w:ascii="Segoe UI" w:hAnsi="Segoe UI" w:cs="Segoe UI"/>
          <w:bCs/>
        </w:rPr>
        <w:t xml:space="preserve">bawić się </w:t>
      </w:r>
      <w:r w:rsidRPr="00D24BFC">
        <w:rPr>
          <w:rFonts w:ascii="Segoe UI" w:hAnsi="Segoe UI" w:cs="Segoe UI"/>
          <w:bCs/>
        </w:rPr>
        <w:t>na dmuchańc</w:t>
      </w:r>
      <w:r w:rsidR="00C719CE" w:rsidRPr="00D24BFC">
        <w:rPr>
          <w:rFonts w:ascii="Segoe UI" w:hAnsi="Segoe UI" w:cs="Segoe UI"/>
          <w:bCs/>
        </w:rPr>
        <w:t>ach</w:t>
      </w:r>
      <w:r w:rsidR="00A04CA5" w:rsidRPr="00D24BFC">
        <w:rPr>
          <w:rFonts w:ascii="Segoe UI" w:hAnsi="Segoe UI" w:cs="Segoe UI"/>
          <w:bCs/>
        </w:rPr>
        <w:t xml:space="preserve"> czy </w:t>
      </w:r>
      <w:r w:rsidR="00AA77E1" w:rsidRPr="00D24BFC">
        <w:rPr>
          <w:rFonts w:ascii="Segoe UI" w:hAnsi="Segoe UI" w:cs="Segoe UI"/>
          <w:bCs/>
        </w:rPr>
        <w:t>spróbować waty cukrowej</w:t>
      </w:r>
      <w:r w:rsidR="00A04CA5" w:rsidRPr="00D24BFC">
        <w:rPr>
          <w:rFonts w:ascii="Segoe UI" w:hAnsi="Segoe UI" w:cs="Segoe UI"/>
          <w:bCs/>
        </w:rPr>
        <w:t>, a</w:t>
      </w:r>
      <w:r w:rsidR="00D24BFC">
        <w:rPr>
          <w:rFonts w:ascii="Segoe UI" w:hAnsi="Segoe UI" w:cs="Segoe UI"/>
          <w:bCs/>
        </w:rPr>
        <w:t xml:space="preserve"> </w:t>
      </w:r>
      <w:r w:rsidRPr="00D24BFC">
        <w:rPr>
          <w:rFonts w:ascii="Segoe UI" w:hAnsi="Segoe UI" w:cs="Segoe UI"/>
          <w:bCs/>
        </w:rPr>
        <w:t xml:space="preserve">wraz z rodzicami </w:t>
      </w:r>
      <w:r w:rsidRPr="00D24BFC">
        <w:rPr>
          <w:rFonts w:ascii="Segoe UI" w:eastAsia="Times New Roman" w:hAnsi="Segoe UI" w:cs="Segoe UI"/>
          <w:bCs/>
        </w:rPr>
        <w:t>skorzystać z</w:t>
      </w:r>
      <w:r w:rsidR="00C719CE" w:rsidRPr="00D24BFC">
        <w:rPr>
          <w:rFonts w:ascii="Segoe UI" w:eastAsia="Times New Roman" w:hAnsi="Segoe UI" w:cs="Segoe UI"/>
          <w:bCs/>
        </w:rPr>
        <w:t xml:space="preserve"> </w:t>
      </w:r>
      <w:r w:rsidRPr="00D24BFC">
        <w:rPr>
          <w:rFonts w:ascii="Segoe UI" w:eastAsia="Times New Roman" w:hAnsi="Segoe UI" w:cs="Segoe UI"/>
          <w:bCs/>
        </w:rPr>
        <w:t xml:space="preserve">oferty foodtrucków. </w:t>
      </w:r>
      <w:r w:rsidR="00A04CA5" w:rsidRPr="00D24BFC">
        <w:rPr>
          <w:rFonts w:ascii="Segoe UI" w:eastAsia="Times New Roman" w:hAnsi="Segoe UI" w:cs="Segoe UI"/>
          <w:bCs/>
        </w:rPr>
        <w:t>Odwiedzający strefę wydarzenia będą mogli</w:t>
      </w:r>
      <w:r w:rsidR="00AA77E1" w:rsidRPr="00D24BFC">
        <w:rPr>
          <w:rFonts w:ascii="Segoe UI" w:eastAsia="Times New Roman" w:hAnsi="Segoe UI" w:cs="Segoe UI"/>
          <w:bCs/>
        </w:rPr>
        <w:t xml:space="preserve"> również obejrzeć ciekawe pokazy sztuk walki. </w:t>
      </w:r>
    </w:p>
    <w:p w14:paraId="1C6B5E7D" w14:textId="3DE4AB79" w:rsidR="00183D32" w:rsidRPr="00D24BFC" w:rsidRDefault="00183D32" w:rsidP="00B475E6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bCs/>
          <w:sz w:val="22"/>
          <w:szCs w:val="22"/>
        </w:rPr>
      </w:pP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Dzięki swojej dynamice i niezwykłej atmosferze zawody 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c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ross</w:t>
      </w:r>
      <w:r w:rsidR="00C719CE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f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itowe są </w:t>
      </w:r>
      <w:r w:rsidR="000C6126"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>wyjątkowo</w:t>
      </w:r>
      <w:r w:rsidRPr="00D24BFC">
        <w:rPr>
          <w:rFonts w:ascii="Segoe UI" w:eastAsia="Arial" w:hAnsi="Segoe UI" w:cs="Segoe UI"/>
          <w:bCs/>
          <w:sz w:val="22"/>
          <w:szCs w:val="22"/>
          <w:lang w:eastAsia="en-US"/>
        </w:rPr>
        <w:t xml:space="preserve"> atrakcyjnym widowiskiem, a także okazją do promowania aktywności fizycznej na świeżym powietrzu oraz integracji lokalnej społeczności. </w:t>
      </w:r>
      <w:r w:rsidRPr="00D24BFC">
        <w:rPr>
          <w:rFonts w:ascii="Segoe UI" w:hAnsi="Segoe UI" w:cs="Segoe UI"/>
          <w:bCs/>
          <w:sz w:val="22"/>
          <w:szCs w:val="22"/>
        </w:rPr>
        <w:t xml:space="preserve">Oglądanie zawodników pokonujących swoje własne ograniczenia i dążących do osiągnięcia szczytowej formy fizycznej, może być źródłem inspiracji do rozpoczęcia własnych treningów. </w:t>
      </w:r>
    </w:p>
    <w:p w14:paraId="7BE11BCC" w14:textId="24100B9E" w:rsidR="00607954" w:rsidRPr="00D24BFC" w:rsidRDefault="00A04CA5" w:rsidP="00B475E6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D24BFC">
        <w:rPr>
          <w:rFonts w:ascii="Segoe UI" w:hAnsi="Segoe UI" w:cs="Segoe UI"/>
          <w:sz w:val="22"/>
          <w:szCs w:val="22"/>
        </w:rPr>
        <w:t>Zawody rozpoczną</w:t>
      </w:r>
      <w:r w:rsidR="00C719CE" w:rsidRPr="00D24BFC">
        <w:rPr>
          <w:rFonts w:ascii="Segoe UI" w:hAnsi="Segoe UI" w:cs="Segoe UI"/>
          <w:sz w:val="22"/>
          <w:szCs w:val="22"/>
        </w:rPr>
        <w:t xml:space="preserve"> się w sobotę, 1</w:t>
      </w:r>
      <w:r w:rsidRPr="00D24BFC">
        <w:rPr>
          <w:rFonts w:ascii="Segoe UI" w:hAnsi="Segoe UI" w:cs="Segoe UI"/>
          <w:sz w:val="22"/>
          <w:szCs w:val="22"/>
        </w:rPr>
        <w:t>5</w:t>
      </w:r>
      <w:r w:rsidR="00C719CE" w:rsidRPr="00D24BFC">
        <w:rPr>
          <w:rFonts w:ascii="Segoe UI" w:hAnsi="Segoe UI" w:cs="Segoe UI"/>
          <w:sz w:val="22"/>
          <w:szCs w:val="22"/>
        </w:rPr>
        <w:t xml:space="preserve"> czerwca o godzinie </w:t>
      </w:r>
      <w:r w:rsidR="00620EB1" w:rsidRPr="00D24BFC">
        <w:rPr>
          <w:rFonts w:ascii="Segoe UI" w:hAnsi="Segoe UI" w:cs="Segoe UI"/>
          <w:sz w:val="22"/>
          <w:szCs w:val="22"/>
        </w:rPr>
        <w:t>9</w:t>
      </w:r>
      <w:r w:rsidRPr="00D24BFC">
        <w:rPr>
          <w:rFonts w:ascii="Segoe UI" w:hAnsi="Segoe UI" w:cs="Segoe UI"/>
          <w:sz w:val="22"/>
          <w:szCs w:val="22"/>
        </w:rPr>
        <w:t xml:space="preserve">:30 </w:t>
      </w:r>
      <w:r w:rsidR="00C719CE" w:rsidRPr="00D24BFC">
        <w:rPr>
          <w:rFonts w:ascii="Segoe UI" w:hAnsi="Segoe UI" w:cs="Segoe UI"/>
          <w:sz w:val="22"/>
          <w:szCs w:val="22"/>
        </w:rPr>
        <w:t>i potrwa</w:t>
      </w:r>
      <w:r w:rsidRPr="00D24BFC">
        <w:rPr>
          <w:rFonts w:ascii="Segoe UI" w:hAnsi="Segoe UI" w:cs="Segoe UI"/>
          <w:sz w:val="22"/>
          <w:szCs w:val="22"/>
        </w:rPr>
        <w:t>ją</w:t>
      </w:r>
      <w:r w:rsidR="00C719CE" w:rsidRPr="00D24BFC">
        <w:rPr>
          <w:rFonts w:ascii="Segoe UI" w:hAnsi="Segoe UI" w:cs="Segoe UI"/>
          <w:sz w:val="22"/>
          <w:szCs w:val="22"/>
        </w:rPr>
        <w:t xml:space="preserve"> do </w:t>
      </w:r>
      <w:r w:rsidRPr="00D24BFC">
        <w:rPr>
          <w:rFonts w:ascii="Segoe UI" w:hAnsi="Segoe UI" w:cs="Segoe UI"/>
          <w:sz w:val="22"/>
          <w:szCs w:val="22"/>
        </w:rPr>
        <w:t>18:30</w:t>
      </w:r>
      <w:r w:rsidR="00C719CE" w:rsidRPr="00D24BFC">
        <w:rPr>
          <w:rFonts w:ascii="Segoe UI" w:hAnsi="Segoe UI" w:cs="Segoe UI"/>
          <w:sz w:val="22"/>
          <w:szCs w:val="22"/>
        </w:rPr>
        <w:t>.</w:t>
      </w:r>
      <w:r w:rsidRPr="00D24BFC">
        <w:rPr>
          <w:rFonts w:ascii="Segoe UI" w:hAnsi="Segoe UI" w:cs="Segoe UI"/>
          <w:sz w:val="22"/>
          <w:szCs w:val="22"/>
        </w:rPr>
        <w:t xml:space="preserve"> Natomiast strefa z dodatkowymi atrakcjami dla najmłodszych będzie dostępna w godzinach 11:00-17:00.</w:t>
      </w:r>
      <w:r w:rsidR="00C719CE" w:rsidRPr="00D24BFC">
        <w:rPr>
          <w:rFonts w:ascii="Segoe UI" w:hAnsi="Segoe UI" w:cs="Segoe UI"/>
          <w:sz w:val="22"/>
          <w:szCs w:val="22"/>
        </w:rPr>
        <w:t xml:space="preserve"> </w:t>
      </w:r>
      <w:r w:rsidR="00AD7D51" w:rsidRPr="00D24BFC">
        <w:rPr>
          <w:rFonts w:ascii="Segoe UI" w:hAnsi="Segoe UI" w:cs="Segoe UI"/>
          <w:sz w:val="22"/>
          <w:szCs w:val="22"/>
        </w:rPr>
        <w:t>Więcej informacji</w:t>
      </w:r>
      <w:r w:rsidR="00C719CE" w:rsidRPr="00D24BFC">
        <w:rPr>
          <w:rFonts w:ascii="Segoe UI" w:hAnsi="Segoe UI" w:cs="Segoe UI"/>
          <w:sz w:val="22"/>
          <w:szCs w:val="22"/>
        </w:rPr>
        <w:t xml:space="preserve"> nt. bieżących wydarzeń w centrum</w:t>
      </w:r>
      <w:r w:rsidR="00AD7D51" w:rsidRPr="00D24BFC">
        <w:rPr>
          <w:rFonts w:ascii="Segoe UI" w:hAnsi="Segoe UI" w:cs="Segoe UI"/>
          <w:sz w:val="22"/>
          <w:szCs w:val="22"/>
        </w:rPr>
        <w:t xml:space="preserve"> na stronie: </w:t>
      </w:r>
      <w:hyperlink r:id="rId11" w:history="1">
        <w:r w:rsidR="008A65D6" w:rsidRPr="00D24BFC">
          <w:rPr>
            <w:rStyle w:val="Hipercze"/>
            <w:rFonts w:ascii="Segoe UI" w:hAnsi="Segoe UI" w:cs="Segoe UI"/>
            <w:sz w:val="22"/>
            <w:szCs w:val="22"/>
          </w:rPr>
          <w:t>https://atrium-targowek.pl/aktualnosci/</w:t>
        </w:r>
      </w:hyperlink>
      <w:r w:rsidR="00B25762" w:rsidRPr="00D24BFC">
        <w:rPr>
          <w:rStyle w:val="Hipercze"/>
          <w:rFonts w:ascii="Segoe UI" w:hAnsi="Segoe UI" w:cs="Segoe UI"/>
          <w:sz w:val="22"/>
          <w:szCs w:val="22"/>
        </w:rPr>
        <w:t>.</w:t>
      </w:r>
    </w:p>
    <w:p w14:paraId="38ABD0C6" w14:textId="6445B95E" w:rsidR="007830B2" w:rsidRPr="00D24BFC" w:rsidRDefault="007830B2" w:rsidP="00B475E6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D24BFC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8DE563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37B8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38E4F7A5" w:rsidR="007830B2" w:rsidRPr="00D24BFC" w:rsidRDefault="00470B07" w:rsidP="00B475E6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D24BFC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D24BFC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D24BFC" w:rsidRDefault="00470B07" w:rsidP="00B475E6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D24BFC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D24BFC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D24BFC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D24BFC">
        <w:rPr>
          <w:rFonts w:ascii="Segoe UI" w:hAnsi="Segoe UI" w:cs="Segoe UI"/>
          <w:sz w:val="18"/>
          <w:szCs w:val="18"/>
          <w:lang w:eastAsia="he-IL"/>
        </w:rPr>
        <w:t xml:space="preserve"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</w:t>
      </w:r>
      <w:r w:rsidR="007830B2" w:rsidRPr="00D24BFC">
        <w:rPr>
          <w:rFonts w:ascii="Segoe UI" w:hAnsi="Segoe UI" w:cs="Segoe UI"/>
          <w:sz w:val="18"/>
          <w:szCs w:val="18"/>
          <w:lang w:eastAsia="he-IL"/>
        </w:rPr>
        <w:lastRenderedPageBreak/>
        <w:t>McDonalds, Starbucks, Dealz, Pizza Hut Express, Vistula, YES, EMPIK. Dla klientów Atrium Targówek przeznaczono blisko 2 200 miejsc parkingowych.</w:t>
      </w:r>
    </w:p>
    <w:p w14:paraId="08D2F35C" w14:textId="220F414B" w:rsidR="007830B2" w:rsidRPr="00D24BFC" w:rsidRDefault="007830B2" w:rsidP="00B475E6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D24BFC" w:rsidRDefault="007830B2" w:rsidP="00B475E6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D24BFC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D24BFC" w:rsidRDefault="005B438C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D24BFC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D24BFC" w:rsidRDefault="007830B2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D24BFC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D24BFC" w:rsidRDefault="007830B2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D24BFC">
        <w:rPr>
          <w:rFonts w:ascii="Segoe UI" w:hAnsi="Segoe UI" w:cs="Segoe UI"/>
          <w:sz w:val="18"/>
          <w:szCs w:val="18"/>
        </w:rPr>
        <w:t xml:space="preserve">tel. </w:t>
      </w:r>
      <w:r w:rsidR="00776907" w:rsidRPr="00D24BFC">
        <w:rPr>
          <w:rFonts w:ascii="Segoe UI" w:hAnsi="Segoe UI" w:cs="Segoe UI"/>
          <w:sz w:val="18"/>
          <w:szCs w:val="18"/>
        </w:rPr>
        <w:t>5</w:t>
      </w:r>
      <w:r w:rsidR="005B438C" w:rsidRPr="00D24BFC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D24BFC" w:rsidRDefault="009C50E0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D24BFC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D24BF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D24BFC" w:rsidRDefault="007830B2" w:rsidP="00B475E6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D24BFC" w:rsidRDefault="007830B2" w:rsidP="00B475E6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D24BFC">
        <w:rPr>
          <w:rFonts w:ascii="Segoe UI" w:hAnsi="Segoe UI" w:cs="Segoe UI"/>
          <w:b/>
          <w:bCs/>
        </w:rPr>
        <w:fldChar w:fldCharType="begin"/>
      </w:r>
      <w:r w:rsidRPr="00D24BFC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D24BFC">
        <w:rPr>
          <w:rFonts w:ascii="Segoe UI" w:hAnsi="Segoe UI" w:cs="Segoe UI"/>
          <w:b/>
          <w:bCs/>
        </w:rPr>
      </w:r>
      <w:r w:rsidRPr="00D24BFC">
        <w:rPr>
          <w:rFonts w:ascii="Segoe UI" w:hAnsi="Segoe UI" w:cs="Segoe UI"/>
          <w:b/>
          <w:bCs/>
        </w:rPr>
        <w:fldChar w:fldCharType="separate"/>
      </w:r>
      <w:r w:rsidRPr="00D24BFC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D24BFC" w:rsidRDefault="007830B2" w:rsidP="00B475E6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D24BFC">
        <w:rPr>
          <w:rFonts w:ascii="Segoe UI" w:hAnsi="Segoe UI" w:cs="Segoe UI"/>
          <w:b/>
          <w:bCs/>
        </w:rPr>
        <w:fldChar w:fldCharType="end"/>
      </w:r>
      <w:hyperlink r:id="rId13" w:history="1">
        <w:r w:rsidRPr="00D24BFC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D24BFC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D24BFC" w:rsidRDefault="009C50E0" w:rsidP="00B475E6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D24BFC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D24BFC" w:rsidRDefault="007830B2" w:rsidP="00B475E6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D24BFC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B475E6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D24BFC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BFC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BFC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BF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B475E6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B475E6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485CE" w14:textId="77777777" w:rsidR="0036581D" w:rsidRDefault="0036581D">
      <w:r>
        <w:separator/>
      </w:r>
    </w:p>
  </w:endnote>
  <w:endnote w:type="continuationSeparator" w:id="0">
    <w:p w14:paraId="2F9D0463" w14:textId="77777777" w:rsidR="0036581D" w:rsidRDefault="0036581D">
      <w:r>
        <w:continuationSeparator/>
      </w:r>
    </w:p>
  </w:endnote>
  <w:endnote w:type="continuationNotice" w:id="1">
    <w:p w14:paraId="5742EC1B" w14:textId="77777777" w:rsidR="0036581D" w:rsidRDefault="0036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BACC" w14:textId="77777777" w:rsidR="0036581D" w:rsidRDefault="0036581D">
      <w:r>
        <w:separator/>
      </w:r>
    </w:p>
  </w:footnote>
  <w:footnote w:type="continuationSeparator" w:id="0">
    <w:p w14:paraId="65818124" w14:textId="77777777" w:rsidR="0036581D" w:rsidRDefault="0036581D">
      <w:r>
        <w:continuationSeparator/>
      </w:r>
    </w:p>
  </w:footnote>
  <w:footnote w:type="continuationNotice" w:id="1">
    <w:p w14:paraId="3645D426" w14:textId="77777777" w:rsidR="0036581D" w:rsidRDefault="00365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17967">
    <w:abstractNumId w:val="2"/>
  </w:num>
  <w:num w:numId="2" w16cid:durableId="600917408">
    <w:abstractNumId w:val="1"/>
  </w:num>
  <w:num w:numId="3" w16cid:durableId="1544706412">
    <w:abstractNumId w:val="6"/>
  </w:num>
  <w:num w:numId="4" w16cid:durableId="1489444470">
    <w:abstractNumId w:val="3"/>
  </w:num>
  <w:num w:numId="5" w16cid:durableId="84423092">
    <w:abstractNumId w:val="14"/>
  </w:num>
  <w:num w:numId="6" w16cid:durableId="957838584">
    <w:abstractNumId w:val="7"/>
  </w:num>
  <w:num w:numId="7" w16cid:durableId="1613826990">
    <w:abstractNumId w:val="11"/>
  </w:num>
  <w:num w:numId="8" w16cid:durableId="242765940">
    <w:abstractNumId w:val="12"/>
  </w:num>
  <w:num w:numId="9" w16cid:durableId="1720667622">
    <w:abstractNumId w:val="13"/>
  </w:num>
  <w:num w:numId="10" w16cid:durableId="807555801">
    <w:abstractNumId w:val="5"/>
  </w:num>
  <w:num w:numId="11" w16cid:durableId="662780462">
    <w:abstractNumId w:val="10"/>
  </w:num>
  <w:num w:numId="12" w16cid:durableId="1735467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166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3306917">
    <w:abstractNumId w:val="8"/>
  </w:num>
  <w:num w:numId="15" w16cid:durableId="136544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078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304F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126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47F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81D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90187"/>
    <w:rsid w:val="005904A0"/>
    <w:rsid w:val="00593CB4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0EB1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3AC7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0E0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223F"/>
    <w:rsid w:val="00A043C8"/>
    <w:rsid w:val="00A04CA5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A77E1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51AC"/>
    <w:rsid w:val="00BD66B6"/>
    <w:rsid w:val="00BD70EF"/>
    <w:rsid w:val="00BE0763"/>
    <w:rsid w:val="00BE2EF0"/>
    <w:rsid w:val="00BE5107"/>
    <w:rsid w:val="00BE5E33"/>
    <w:rsid w:val="00BF18A6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15227"/>
    <w:rsid w:val="00D20761"/>
    <w:rsid w:val="00D24BFC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03FB"/>
    <w:rsid w:val="00E12366"/>
    <w:rsid w:val="00E14430"/>
    <w:rsid w:val="00E22A2A"/>
    <w:rsid w:val="00E250BD"/>
    <w:rsid w:val="00E301E7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110A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6EEF7-48A3-451C-9AE7-2DD70BFFB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4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5</cp:revision>
  <cp:lastPrinted>2023-01-17T10:13:00Z</cp:lastPrinted>
  <dcterms:created xsi:type="dcterms:W3CDTF">2024-05-24T11:30:00Z</dcterms:created>
  <dcterms:modified xsi:type="dcterms:W3CDTF">2024-06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